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A1A12">
        <w:rPr>
          <w:sz w:val="26"/>
          <w:szCs w:val="26"/>
        </w:rPr>
        <w:t xml:space="preserve">От </w:t>
      </w:r>
      <w:r w:rsidR="001A1A12">
        <w:rPr>
          <w:sz w:val="26"/>
          <w:szCs w:val="26"/>
          <w:u w:val="single"/>
        </w:rPr>
        <w:t xml:space="preserve">    24.11.2023     </w:t>
      </w:r>
      <w:r w:rsidR="001A1A12">
        <w:rPr>
          <w:sz w:val="26"/>
          <w:szCs w:val="26"/>
        </w:rPr>
        <w:t xml:space="preserve"> № </w:t>
      </w:r>
      <w:r w:rsidR="001A1A12">
        <w:rPr>
          <w:sz w:val="26"/>
          <w:szCs w:val="26"/>
          <w:u w:val="single"/>
        </w:rPr>
        <w:t xml:space="preserve">   2477-р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7726" w:rsidRPr="00DB63DF" w:rsidTr="00A9426E">
        <w:trPr>
          <w:cantSplit/>
          <w:trHeight w:val="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4600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22494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26" w:rsidRPr="00DB63DF" w:rsidRDefault="00AB7726" w:rsidP="003E6D00">
            <w:pPr>
              <w:jc w:val="center"/>
              <w:rPr>
                <w:sz w:val="24"/>
                <w:szCs w:val="24"/>
              </w:rPr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B772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46004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224942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26" w:rsidRPr="00DB63DF" w:rsidRDefault="00AB772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B772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460048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224940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26" w:rsidRPr="00DB63DF" w:rsidRDefault="00AB772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B772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460052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224941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26" w:rsidRPr="00DB63DF" w:rsidRDefault="00AB772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  <w:tr w:rsidR="00AB7726" w:rsidRPr="00DB63DF" w:rsidTr="00B735E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460045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7726" w:rsidRPr="00AB7726" w:rsidRDefault="00AB7726" w:rsidP="00B44E6A">
            <w:pPr>
              <w:jc w:val="center"/>
              <w:rPr>
                <w:sz w:val="24"/>
                <w:szCs w:val="24"/>
              </w:rPr>
            </w:pPr>
            <w:r w:rsidRPr="00AB7726">
              <w:rPr>
                <w:sz w:val="24"/>
                <w:szCs w:val="24"/>
              </w:rPr>
              <w:t>22494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26" w:rsidRPr="00DB63DF" w:rsidRDefault="00AB7726" w:rsidP="003E6D00">
            <w:pPr>
              <w:jc w:val="center"/>
            </w:pPr>
            <w:r w:rsidRPr="00DB63D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DB63DF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F4" w:rsidRDefault="00C95EF4" w:rsidP="006D42AE">
      <w:r>
        <w:separator/>
      </w:r>
    </w:p>
  </w:endnote>
  <w:endnote w:type="continuationSeparator" w:id="0">
    <w:p w:rsidR="00C95EF4" w:rsidRDefault="00C95EF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F4" w:rsidRDefault="00C95EF4" w:rsidP="006D42AE">
      <w:r>
        <w:separator/>
      </w:r>
    </w:p>
  </w:footnote>
  <w:footnote w:type="continuationSeparator" w:id="0">
    <w:p w:rsidR="00C95EF4" w:rsidRDefault="00C95EF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2540B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97AB6"/>
    <w:rsid w:val="00150E9F"/>
    <w:rsid w:val="001A1A12"/>
    <w:rsid w:val="001E77F4"/>
    <w:rsid w:val="002540BD"/>
    <w:rsid w:val="00277E58"/>
    <w:rsid w:val="002B09BB"/>
    <w:rsid w:val="002B365B"/>
    <w:rsid w:val="002C5C95"/>
    <w:rsid w:val="0037402F"/>
    <w:rsid w:val="003746F5"/>
    <w:rsid w:val="003A71EB"/>
    <w:rsid w:val="003B14F3"/>
    <w:rsid w:val="003C7429"/>
    <w:rsid w:val="003E267C"/>
    <w:rsid w:val="003E6D00"/>
    <w:rsid w:val="004762DF"/>
    <w:rsid w:val="00484661"/>
    <w:rsid w:val="004C42E5"/>
    <w:rsid w:val="004D3917"/>
    <w:rsid w:val="004F6FF0"/>
    <w:rsid w:val="005E1A50"/>
    <w:rsid w:val="00605505"/>
    <w:rsid w:val="00611FD9"/>
    <w:rsid w:val="006460EB"/>
    <w:rsid w:val="00650A78"/>
    <w:rsid w:val="0069437F"/>
    <w:rsid w:val="006B3738"/>
    <w:rsid w:val="006D42AE"/>
    <w:rsid w:val="00700FF9"/>
    <w:rsid w:val="00764E0B"/>
    <w:rsid w:val="00772CED"/>
    <w:rsid w:val="0077703C"/>
    <w:rsid w:val="007917C7"/>
    <w:rsid w:val="00793240"/>
    <w:rsid w:val="007A4541"/>
    <w:rsid w:val="007C5B95"/>
    <w:rsid w:val="008B6AD0"/>
    <w:rsid w:val="0091509A"/>
    <w:rsid w:val="00917248"/>
    <w:rsid w:val="009D20D2"/>
    <w:rsid w:val="00A04D3C"/>
    <w:rsid w:val="00A25237"/>
    <w:rsid w:val="00A51953"/>
    <w:rsid w:val="00A9426E"/>
    <w:rsid w:val="00AB7726"/>
    <w:rsid w:val="00B96A2B"/>
    <w:rsid w:val="00C95EF4"/>
    <w:rsid w:val="00CA3DE9"/>
    <w:rsid w:val="00CB1B56"/>
    <w:rsid w:val="00D865AB"/>
    <w:rsid w:val="00DB63DF"/>
    <w:rsid w:val="00E37CE3"/>
    <w:rsid w:val="00E44CA5"/>
    <w:rsid w:val="00E52D9C"/>
    <w:rsid w:val="00E85F63"/>
    <w:rsid w:val="00E90B42"/>
    <w:rsid w:val="00FC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1C8BB4-70D0-4478-B645-652836E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1-08-04T07:19:00Z</cp:lastPrinted>
  <dcterms:created xsi:type="dcterms:W3CDTF">2023-11-23T12:40:00Z</dcterms:created>
  <dcterms:modified xsi:type="dcterms:W3CDTF">2023-11-28T10:48:00Z</dcterms:modified>
  <dc:language>ru-RU</dc:language>
</cp:coreProperties>
</file>